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排行榜  2005-2006</w:t>
      </w:r>
    </w:p>
    <w:p>
      <w:r>
        <w:t>作者：杨永喜，陆成编</w:t>
      </w:r>
    </w:p>
    <w:p>
      <w:r>
        <w:t>出版社：北京：文化艺术出版社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流行歌曲排行榜  2005-2006 评论地址：https://www.jiaokey.com/book/detail/1165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